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uss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4,096.9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645,529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7.56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9.1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4 044,0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5.96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55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5 35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 70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81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 234,2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96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